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5FE16" w14:textId="77777777" w:rsidR="003D1FF6" w:rsidRDefault="003D1FF6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ОССИЙСКАЯ ФЕДЕРАЦИИ</w:t>
      </w:r>
    </w:p>
    <w:p w14:paraId="419177AC" w14:textId="77777777" w:rsidR="00E1294B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ОСТОВСКАЯ ОБЛАСТЬ</w:t>
      </w:r>
    </w:p>
    <w:p w14:paraId="04A8C7B2" w14:textId="77777777" w:rsidR="00320EDE" w:rsidRPr="000433D2" w:rsidRDefault="00320EDE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ЗОВСКИЙ РАЙОН</w:t>
      </w:r>
    </w:p>
    <w:p w14:paraId="5A01B2B5" w14:textId="77777777" w:rsidR="00070FE5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ОБРАЗОВАНИЕ </w:t>
      </w:r>
    </w:p>
    <w:p w14:paraId="0E31A8B1" w14:textId="77777777"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96A2B">
        <w:rPr>
          <w:rFonts w:ascii="Times New Roman" w:hAnsi="Times New Roman"/>
          <w:color w:val="000000" w:themeColor="text1"/>
          <w:sz w:val="28"/>
          <w:szCs w:val="28"/>
        </w:rPr>
        <w:t>ЗАДОН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КОЕ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22214719" w14:textId="77777777" w:rsidR="00E1294B" w:rsidRPr="000433D2" w:rsidRDefault="00E06D74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Е ДЕПУТАТОВ </w:t>
      </w:r>
      <w:r w:rsidR="00F96A2B">
        <w:rPr>
          <w:rFonts w:ascii="Times New Roman" w:hAnsi="Times New Roman"/>
          <w:color w:val="000000" w:themeColor="text1"/>
          <w:sz w:val="28"/>
          <w:szCs w:val="28"/>
        </w:rPr>
        <w:t>ЗАДО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14:paraId="71B157C8" w14:textId="77777777"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14:paraId="3B817B5C" w14:textId="77777777" w:rsidR="00E1294B" w:rsidRPr="000433D2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ИЕ</w:t>
      </w:r>
    </w:p>
    <w:p w14:paraId="71663AE1" w14:textId="6871FA3B" w:rsidR="00E1294B" w:rsidRPr="000433D2" w:rsidRDefault="00FE23AE" w:rsidP="00FE23AE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7.02.</w:t>
      </w:r>
      <w:r w:rsidR="00677FF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2</w:t>
      </w:r>
      <w:r w:rsidR="00E5301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г.                    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ab/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65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ab/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ab/>
      </w:r>
      <w:r w:rsidR="00070FE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х</w:t>
      </w:r>
      <w:r w:rsidR="00E06D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. </w:t>
      </w:r>
      <w:r w:rsidR="00F96A2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Задонский</w:t>
      </w:r>
    </w:p>
    <w:p w14:paraId="79EDCE5C" w14:textId="77777777"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3128CBE" w14:textId="77777777" w:rsidR="00133B88" w:rsidRPr="003F53E2" w:rsidRDefault="003F53E2" w:rsidP="00320E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14:paraId="69AE2F76" w14:textId="77777777" w:rsidR="00E1294B" w:rsidRPr="000433D2" w:rsidRDefault="003F53E2" w:rsidP="00320E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843C17">
        <w:rPr>
          <w:rFonts w:ascii="Times New Roman" w:hAnsi="Times New Roman"/>
          <w:color w:val="000000" w:themeColor="text1"/>
          <w:sz w:val="28"/>
          <w:szCs w:val="28"/>
        </w:rPr>
        <w:t>Задонского сельского поселения</w:t>
      </w:r>
    </w:p>
    <w:p w14:paraId="5A5FA4EC" w14:textId="4D377A5A" w:rsidR="00E1294B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45DBC2A" w14:textId="77777777" w:rsidR="00FE23AE" w:rsidRPr="000433D2" w:rsidRDefault="00FE23AE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246D085" w14:textId="77777777"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F96A2B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Задон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кого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14:paraId="11BA4F8B" w14:textId="77777777" w:rsidR="003D1FF6" w:rsidRDefault="003D1FF6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14:paraId="338A3714" w14:textId="77777777"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14:paraId="586FBADA" w14:textId="77777777"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1602D10" w14:textId="77777777" w:rsidR="00FF1ABD" w:rsidRPr="00320EDE" w:rsidRDefault="00FF1ABD" w:rsidP="00FE23AE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0EDE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 w:rsidRPr="00320EDE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320ED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320EDE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96A2B" w:rsidRPr="00320EDE">
        <w:rPr>
          <w:rFonts w:ascii="Times New Roman" w:hAnsi="Times New Roman"/>
          <w:color w:val="000000" w:themeColor="text1"/>
          <w:sz w:val="28"/>
          <w:szCs w:val="28"/>
        </w:rPr>
        <w:t>Задон</w:t>
      </w:r>
      <w:r w:rsidR="00843C17" w:rsidRPr="00320EDE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FC47F3" w:rsidRPr="00320EDE">
        <w:rPr>
          <w:rFonts w:ascii="Times New Roman" w:hAnsi="Times New Roman"/>
          <w:color w:val="000000" w:themeColor="text1"/>
          <w:sz w:val="28"/>
          <w:szCs w:val="28"/>
        </w:rPr>
        <w:t xml:space="preserve"> сель</w:t>
      </w:r>
      <w:r w:rsidR="00843C17" w:rsidRPr="00320EDE">
        <w:rPr>
          <w:rFonts w:ascii="Times New Roman" w:hAnsi="Times New Roman"/>
          <w:color w:val="000000" w:themeColor="text1"/>
          <w:sz w:val="28"/>
          <w:szCs w:val="28"/>
        </w:rPr>
        <w:t>ского поселения</w:t>
      </w:r>
      <w:r w:rsidR="00640452" w:rsidRPr="00320ED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320EDE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320EDE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14:paraId="2CDCE3CC" w14:textId="026248F3" w:rsidR="00320EDE" w:rsidRPr="00FE23AE" w:rsidRDefault="00320EDE" w:rsidP="00B135D8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E23AE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Признать решение Собрания депутатов Задонского сельского поселения «Об утверждении Порядка выдвижения, внесения, обсуждения и рассмотрения инициативных проектов в Задонском сельском поселении» №175 от 25.12.2020 утратившим силу.</w:t>
      </w:r>
    </w:p>
    <w:p w14:paraId="311BD277" w14:textId="77777777" w:rsidR="00F625B6" w:rsidRPr="00545641" w:rsidRDefault="00E1294B" w:rsidP="00FE23AE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5641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 w:rsidRPr="00545641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545641">
        <w:rPr>
          <w:rFonts w:ascii="Times New Roman" w:hAnsi="Times New Roman"/>
          <w:color w:val="000000" w:themeColor="text1"/>
          <w:sz w:val="28"/>
          <w:szCs w:val="28"/>
        </w:rPr>
        <w:t xml:space="preserve"> и подлежит р</w:t>
      </w:r>
      <w:r w:rsidR="00E84627">
        <w:rPr>
          <w:rFonts w:ascii="Times New Roman" w:hAnsi="Times New Roman"/>
          <w:color w:val="000000" w:themeColor="text1"/>
          <w:sz w:val="28"/>
          <w:szCs w:val="28"/>
        </w:rPr>
        <w:t>азмещению на официальном сайте А</w:t>
      </w:r>
      <w:r w:rsidR="00545641">
        <w:rPr>
          <w:rFonts w:ascii="Times New Roman" w:hAnsi="Times New Roman"/>
          <w:color w:val="000000" w:themeColor="text1"/>
          <w:sz w:val="28"/>
          <w:szCs w:val="28"/>
        </w:rPr>
        <w:t>дминистрации Задонского сельского поселения.</w:t>
      </w:r>
    </w:p>
    <w:p w14:paraId="1365F267" w14:textId="1562406A" w:rsidR="00545641" w:rsidRDefault="00545641" w:rsidP="00FE23AE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троль за исполнением настоящего решения возложить на Главу Администрации Задонского сельского поселения</w:t>
      </w:r>
      <w:r w:rsidR="00FE23AE">
        <w:rPr>
          <w:rFonts w:ascii="Times New Roman" w:hAnsi="Times New Roman"/>
          <w:color w:val="000000" w:themeColor="text1"/>
          <w:sz w:val="28"/>
          <w:szCs w:val="28"/>
        </w:rPr>
        <w:t xml:space="preserve"> Рябова С.И.</w:t>
      </w:r>
    </w:p>
    <w:p w14:paraId="754DCF50" w14:textId="16A2975A" w:rsidR="00FE23AE" w:rsidRDefault="00FE23AE" w:rsidP="00FE23A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6950DB7" w14:textId="4F3C2442" w:rsidR="00FE23AE" w:rsidRDefault="00FE23AE" w:rsidP="00FE23A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147DEB4" w14:textId="77777777" w:rsidR="00FE23AE" w:rsidRPr="00FE23AE" w:rsidRDefault="00FE23AE" w:rsidP="00FE23A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1124B8" w14:textId="77777777"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4"/>
        <w:gridCol w:w="5091"/>
      </w:tblGrid>
      <w:tr w:rsidR="00F934F4" w:rsidRPr="000433D2" w14:paraId="5F4A2D41" w14:textId="77777777" w:rsidTr="00F934F4">
        <w:tc>
          <w:tcPr>
            <w:tcW w:w="5210" w:type="dxa"/>
          </w:tcPr>
          <w:p w14:paraId="31BA95BD" w14:textId="77777777" w:rsidR="00F934F4" w:rsidRPr="000433D2" w:rsidRDefault="00F934F4" w:rsidP="00F96A2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F96A2B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Задон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ского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14:paraId="5E0F46E7" w14:textId="77777777"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14:paraId="0B20048E" w14:textId="77777777" w:rsidR="00F934F4" w:rsidRDefault="00F934F4" w:rsidP="00F96A2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    </w:t>
            </w:r>
            <w:r w:rsidR="00F96A2B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А.Б. Канюк</w:t>
            </w:r>
          </w:p>
          <w:p w14:paraId="665B7FFE" w14:textId="77777777" w:rsidR="003D1FF6" w:rsidRPr="000433D2" w:rsidRDefault="003D1FF6" w:rsidP="00F96A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D1FF6" w:rsidRPr="000433D2" w14:paraId="51CC758D" w14:textId="77777777" w:rsidTr="00F934F4">
        <w:tc>
          <w:tcPr>
            <w:tcW w:w="5210" w:type="dxa"/>
          </w:tcPr>
          <w:p w14:paraId="3BB70BBA" w14:textId="2557B9DE" w:rsidR="00FE23AE" w:rsidRPr="00E84627" w:rsidRDefault="003D1FF6" w:rsidP="00FE23A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84627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3EA78C27" w14:textId="46B92C90" w:rsidR="003D1FF6" w:rsidRPr="00E84627" w:rsidRDefault="003D1FF6" w:rsidP="00E8462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14:paraId="43106A4D" w14:textId="31822F4C" w:rsidR="00E84627" w:rsidRDefault="003D1FF6" w:rsidP="00FE23A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84627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                                                                          </w:t>
            </w:r>
          </w:p>
          <w:p w14:paraId="67CADEB1" w14:textId="77777777" w:rsidR="00E84627" w:rsidRDefault="00E84627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6CCE1A85" w14:textId="77777777" w:rsidR="00E84627" w:rsidRDefault="00E84627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39DC4193" w14:textId="77777777" w:rsidR="00E84627" w:rsidRPr="00E84627" w:rsidRDefault="00E84627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2BC67133" w14:textId="77777777"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14:paraId="76F1763C" w14:textId="77777777"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14:paraId="2851CB4B" w14:textId="77777777"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14:paraId="64F0BA82" w14:textId="77777777" w:rsidR="00286EC6" w:rsidRPr="004403E3" w:rsidRDefault="00F96A2B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дон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14:paraId="02300B43" w14:textId="08E00667"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</w:t>
      </w:r>
      <w:r w:rsidR="00FE23A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7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» </w:t>
      </w:r>
      <w:r w:rsidR="00FE23A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февраля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</w:t>
      </w:r>
      <w:r w:rsidR="00BC5F0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  <w:r w:rsidR="00FE23A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65</w:t>
      </w:r>
    </w:p>
    <w:p w14:paraId="082CAA63" w14:textId="77777777"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4914F6A" w14:textId="77777777"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14:paraId="45A06FDD" w14:textId="77777777"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14:paraId="36F03E20" w14:textId="77777777"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на территории</w:t>
      </w:r>
      <w:r w:rsidR="00B03387" w:rsidRPr="003F53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96A2B">
        <w:rPr>
          <w:rFonts w:ascii="Times New Roman" w:hAnsi="Times New Roman"/>
          <w:color w:val="000000" w:themeColor="text1"/>
          <w:sz w:val="28"/>
          <w:szCs w:val="28"/>
        </w:rPr>
        <w:t>Задон</w:t>
      </w:r>
      <w:r w:rsidR="00B03387">
        <w:rPr>
          <w:rFonts w:ascii="Times New Roman" w:hAnsi="Times New Roman"/>
          <w:color w:val="000000" w:themeColor="text1"/>
          <w:sz w:val="28"/>
          <w:szCs w:val="28"/>
        </w:rPr>
        <w:t>ского сельского поселения</w:t>
      </w:r>
    </w:p>
    <w:p w14:paraId="398C22B3" w14:textId="77777777"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501BF508" w14:textId="77777777"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14:paraId="5B942319" w14:textId="77777777"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5D136533" w14:textId="77777777"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F96A2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дон</w:t>
      </w:r>
      <w:r w:rsidR="00B0338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ком сельском поселени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C1E3DAD" w14:textId="77777777"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3F31021F" w14:textId="77777777"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F96A2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дон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14:paraId="562B24CB" w14:textId="77777777"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14:paraId="502F6F2A" w14:textId="77777777"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F96A2B">
        <w:rPr>
          <w:color w:val="000000" w:themeColor="text1"/>
          <w:sz w:val="28"/>
          <w:szCs w:val="28"/>
        </w:rPr>
        <w:t>Задон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color w:val="000000" w:themeColor="text1"/>
          <w:sz w:val="28"/>
          <w:szCs w:val="28"/>
        </w:rPr>
        <w:t>сельского поселения.</w:t>
      </w:r>
    </w:p>
    <w:p w14:paraId="46C87BEB" w14:textId="77777777"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14:paraId="1446C229" w14:textId="77777777"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F96A2B">
        <w:rPr>
          <w:color w:val="000000" w:themeColor="text1"/>
          <w:sz w:val="28"/>
          <w:szCs w:val="28"/>
        </w:rPr>
        <w:t>Задон</w:t>
      </w:r>
      <w:r>
        <w:rPr>
          <w:color w:val="000000" w:themeColor="text1"/>
          <w:sz w:val="28"/>
          <w:szCs w:val="28"/>
        </w:rPr>
        <w:t>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14:paraId="799365EC" w14:textId="77777777"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14:paraId="26BA166E" w14:textId="77777777"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14:paraId="4BFB5200" w14:textId="77777777"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F96A2B">
        <w:rPr>
          <w:color w:val="000000" w:themeColor="text1"/>
          <w:sz w:val="28"/>
          <w:szCs w:val="28"/>
        </w:rPr>
        <w:t>Задон</w:t>
      </w:r>
      <w:r w:rsidR="00D723E5">
        <w:rPr>
          <w:color w:val="000000" w:themeColor="text1"/>
          <w:sz w:val="28"/>
          <w:szCs w:val="28"/>
        </w:rPr>
        <w:t xml:space="preserve">ского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F96A2B">
        <w:rPr>
          <w:color w:val="000000" w:themeColor="text1"/>
          <w:sz w:val="28"/>
          <w:szCs w:val="28"/>
        </w:rPr>
        <w:t>Задон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</w:p>
    <w:p w14:paraId="0385B441" w14:textId="77777777"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14:paraId="3B60C475" w14:textId="77777777"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2EBA">
        <w:rPr>
          <w:color w:val="000000" w:themeColor="text1"/>
          <w:sz w:val="28"/>
          <w:szCs w:val="28"/>
        </w:rPr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 xml:space="preserve">указанием видов товаров, работ и (услуг), закупка которых </w:t>
      </w:r>
      <w:r w:rsidRPr="00FD2EBA">
        <w:rPr>
          <w:sz w:val="28"/>
          <w:szCs w:val="28"/>
        </w:rPr>
        <w:lastRenderedPageBreak/>
        <w:t>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F96A2B">
        <w:rPr>
          <w:sz w:val="28"/>
          <w:szCs w:val="28"/>
        </w:rPr>
        <w:t>Задон</w:t>
      </w:r>
      <w:r w:rsidRPr="00FD2EBA">
        <w:rPr>
          <w:sz w:val="28"/>
          <w:szCs w:val="28"/>
        </w:rPr>
        <w:t>ского сельского поселения.</w:t>
      </w:r>
    </w:p>
    <w:p w14:paraId="0A5D81BE" w14:textId="77777777"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14:paraId="40470335" w14:textId="77777777"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14:paraId="7F52D008" w14:textId="77777777"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F96A2B">
        <w:rPr>
          <w:rFonts w:ascii="Times New Roman" w:hAnsi="Times New Roman"/>
          <w:color w:val="000000" w:themeColor="text1"/>
          <w:sz w:val="28"/>
          <w:szCs w:val="28"/>
        </w:rPr>
        <w:t>Задон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>ского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14:paraId="2703C38F" w14:textId="77777777"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6721A24" w14:textId="77777777"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14:paraId="7261C512" w14:textId="77777777"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14:paraId="2BD23641" w14:textId="77777777"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14:paraId="3A78390D" w14:textId="77777777"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F96A2B">
        <w:rPr>
          <w:rFonts w:ascii="Times New Roman" w:hAnsi="Times New Roman"/>
          <w:color w:val="000000" w:themeColor="text1"/>
          <w:sz w:val="28"/>
          <w:szCs w:val="28"/>
        </w:rPr>
        <w:t>Задон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14:paraId="31316E9B" w14:textId="77777777"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F96A2B">
        <w:rPr>
          <w:rFonts w:ascii="Times New Roman" w:hAnsi="Times New Roman"/>
          <w:color w:val="000000" w:themeColor="text1"/>
          <w:sz w:val="28"/>
          <w:szCs w:val="28"/>
        </w:rPr>
        <w:t>Задон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B03387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F96A2B">
        <w:rPr>
          <w:rFonts w:ascii="Times New Roman" w:hAnsi="Times New Roman"/>
          <w:color w:val="000000" w:themeColor="text1"/>
          <w:sz w:val="28"/>
          <w:szCs w:val="28"/>
        </w:rPr>
        <w:t>Задон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F96A2B">
        <w:rPr>
          <w:rFonts w:ascii="Times New Roman" w:hAnsi="Times New Roman"/>
          <w:sz w:val="28"/>
          <w:szCs w:val="28"/>
        </w:rPr>
        <w:t>Задон</w:t>
      </w:r>
      <w:r w:rsidR="0001148A">
        <w:rPr>
          <w:rFonts w:ascii="Times New Roman" w:hAnsi="Times New Roman"/>
          <w:sz w:val="28"/>
          <w:szCs w:val="28"/>
        </w:rPr>
        <w:t>ского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</w:t>
      </w:r>
      <w:r w:rsidR="0001148A">
        <w:rPr>
          <w:rFonts w:ascii="Times New Roman" w:hAnsi="Times New Roman"/>
          <w:sz w:val="28"/>
          <w:szCs w:val="28"/>
        </w:rPr>
        <w:lastRenderedPageBreak/>
        <w:t>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14:paraId="506D03B4" w14:textId="77777777"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F96A2B">
        <w:rPr>
          <w:rFonts w:ascii="Times New Roman" w:hAnsi="Times New Roman"/>
          <w:sz w:val="28"/>
          <w:szCs w:val="28"/>
        </w:rPr>
        <w:t>Задон</w:t>
      </w:r>
      <w:r>
        <w:rPr>
          <w:rFonts w:ascii="Times New Roman" w:hAnsi="Times New Roman"/>
          <w:sz w:val="28"/>
          <w:szCs w:val="28"/>
        </w:rPr>
        <w:t xml:space="preserve">ского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14:paraId="0133F09A" w14:textId="77777777"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F96A2B">
        <w:rPr>
          <w:rFonts w:ascii="Times New Roman" w:hAnsi="Times New Roman"/>
          <w:sz w:val="28"/>
          <w:szCs w:val="28"/>
        </w:rPr>
        <w:t>Задон</w:t>
      </w:r>
      <w:r>
        <w:rPr>
          <w:rFonts w:ascii="Times New Roman" w:hAnsi="Times New Roman"/>
          <w:sz w:val="28"/>
          <w:szCs w:val="28"/>
        </w:rPr>
        <w:t>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14:paraId="40A2001D" w14:textId="77777777"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F96A2B">
        <w:rPr>
          <w:rFonts w:ascii="Times New Roman" w:hAnsi="Times New Roman"/>
          <w:sz w:val="28"/>
          <w:szCs w:val="28"/>
        </w:rPr>
        <w:t>Задон</w:t>
      </w:r>
      <w:r w:rsidRPr="00ED2519">
        <w:rPr>
          <w:rFonts w:ascii="Times New Roman" w:hAnsi="Times New Roman"/>
          <w:sz w:val="28"/>
          <w:szCs w:val="28"/>
        </w:rPr>
        <w:t>ского сельского поселения, носят рекомендательный характер.</w:t>
      </w:r>
    </w:p>
    <w:p w14:paraId="21EB2CE8" w14:textId="77777777"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F96A2B">
        <w:rPr>
          <w:color w:val="000000" w:themeColor="text1"/>
          <w:sz w:val="28"/>
          <w:szCs w:val="28"/>
        </w:rPr>
        <w:t>Задон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F96A2B">
        <w:rPr>
          <w:color w:val="000000" w:themeColor="text1"/>
          <w:sz w:val="28"/>
          <w:szCs w:val="28"/>
        </w:rPr>
        <w:t>Задон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14:paraId="56269373" w14:textId="77777777"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96A2B">
        <w:rPr>
          <w:rFonts w:ascii="Times New Roman" w:hAnsi="Times New Roman"/>
          <w:color w:val="000000" w:themeColor="text1"/>
          <w:sz w:val="28"/>
          <w:szCs w:val="28"/>
        </w:rPr>
        <w:t>Задон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F96A2B">
        <w:rPr>
          <w:rFonts w:ascii="Times New Roman" w:hAnsi="Times New Roman"/>
          <w:color w:val="000000" w:themeColor="text1"/>
          <w:sz w:val="28"/>
          <w:szCs w:val="28"/>
        </w:rPr>
        <w:t>Задон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14:paraId="20F39472" w14:textId="77777777"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14:paraId="3B92A1F2" w14:textId="77777777"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F96A2B">
        <w:rPr>
          <w:color w:val="000000" w:themeColor="text1"/>
          <w:sz w:val="28"/>
          <w:szCs w:val="28"/>
        </w:rPr>
        <w:t>Задон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14:paraId="035B942A" w14:textId="77777777"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14:paraId="6B4FBB2A" w14:textId="77777777"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F96A2B">
        <w:rPr>
          <w:rFonts w:ascii="Times New Roman" w:hAnsi="Times New Roman"/>
          <w:color w:val="000000" w:themeColor="text1"/>
          <w:sz w:val="28"/>
          <w:szCs w:val="28"/>
        </w:rPr>
        <w:t>Задон</w:t>
      </w:r>
      <w:r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F96A2B">
        <w:rPr>
          <w:rFonts w:ascii="Times New Roman" w:hAnsi="Times New Roman"/>
          <w:color w:val="000000" w:themeColor="text1"/>
          <w:sz w:val="28"/>
          <w:szCs w:val="28"/>
        </w:rPr>
        <w:t>Задон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CCC2507" w14:textId="77777777"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F96A2B">
        <w:rPr>
          <w:rFonts w:ascii="Times New Roman" w:hAnsi="Times New Roman"/>
          <w:color w:val="000000" w:themeColor="text1"/>
          <w:sz w:val="28"/>
          <w:szCs w:val="28"/>
        </w:rPr>
        <w:t>Задо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14:paraId="6EB57799" w14:textId="77777777"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F96A2B">
        <w:rPr>
          <w:rFonts w:ascii="Times New Roman" w:hAnsi="Times New Roman"/>
          <w:color w:val="000000" w:themeColor="text1"/>
          <w:sz w:val="28"/>
          <w:szCs w:val="28"/>
        </w:rPr>
        <w:t>Задон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14:paraId="42BA24BD" w14:textId="77777777"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14:paraId="7A203FBF" w14:textId="77777777"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14:paraId="423A8177" w14:textId="77777777"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F96A2B">
        <w:rPr>
          <w:color w:val="000000" w:themeColor="text1"/>
          <w:sz w:val="28"/>
          <w:szCs w:val="28"/>
        </w:rPr>
        <w:t>Задон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14:paraId="59858E77" w14:textId="77777777"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F96A2B">
        <w:rPr>
          <w:color w:val="000000" w:themeColor="text1"/>
          <w:sz w:val="28"/>
          <w:szCs w:val="28"/>
        </w:rPr>
        <w:t>Задон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F96A2B">
        <w:rPr>
          <w:color w:val="000000" w:themeColor="text1"/>
          <w:sz w:val="28"/>
          <w:szCs w:val="28"/>
        </w:rPr>
        <w:t>Задон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14:paraId="73B75C12" w14:textId="77777777"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F96A2B">
        <w:rPr>
          <w:color w:val="000000" w:themeColor="text1"/>
          <w:sz w:val="28"/>
          <w:szCs w:val="28"/>
        </w:rPr>
        <w:t>Задон</w:t>
      </w:r>
      <w:r w:rsidR="00E16FB1">
        <w:rPr>
          <w:color w:val="000000" w:themeColor="text1"/>
          <w:sz w:val="28"/>
          <w:szCs w:val="28"/>
        </w:rPr>
        <w:t xml:space="preserve">ского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14:paraId="5C540D82" w14:textId="77777777"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F96A2B">
        <w:rPr>
          <w:color w:val="000000" w:themeColor="text1"/>
          <w:sz w:val="28"/>
          <w:szCs w:val="28"/>
        </w:rPr>
        <w:t>Задон</w:t>
      </w:r>
      <w:r>
        <w:rPr>
          <w:color w:val="000000" w:themeColor="text1"/>
          <w:sz w:val="28"/>
          <w:szCs w:val="28"/>
        </w:rPr>
        <w:t>ского сельского поселения.</w:t>
      </w:r>
    </w:p>
    <w:p w14:paraId="1F970E84" w14:textId="77777777"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F96A2B">
        <w:rPr>
          <w:rFonts w:ascii="Times New Roman" w:hAnsi="Times New Roman" w:cs="Times New Roman"/>
          <w:color w:val="000000" w:themeColor="text1"/>
          <w:sz w:val="28"/>
          <w:szCs w:val="28"/>
        </w:rPr>
        <w:t>Задон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14:paraId="0114B313" w14:textId="77777777"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14:paraId="1226A092" w14:textId="77777777"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14:paraId="6EEAAB26" w14:textId="77777777"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BB4B94B" w14:textId="77777777"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F354472" w14:textId="77777777"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98F86DB" w14:textId="77777777"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F96A2B">
        <w:rPr>
          <w:rFonts w:ascii="Times New Roman" w:hAnsi="Times New Roman"/>
          <w:color w:val="000000" w:themeColor="text1"/>
          <w:sz w:val="28"/>
          <w:szCs w:val="28"/>
        </w:rPr>
        <w:t>Задон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235574C" w14:textId="77777777"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14:paraId="0362F35A" w14:textId="77777777"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14:paraId="061E772D" w14:textId="77777777"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14:paraId="59CEA4A8" w14:textId="77777777"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F96A2B">
        <w:rPr>
          <w:rFonts w:ascii="Times New Roman" w:hAnsi="Times New Roman"/>
          <w:color w:val="000000" w:themeColor="text1"/>
          <w:sz w:val="28"/>
          <w:szCs w:val="28"/>
        </w:rPr>
        <w:t>Задон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14:paraId="678F9A6B" w14:textId="77777777"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F96A2B">
        <w:rPr>
          <w:rFonts w:ascii="Times New Roman" w:hAnsi="Times New Roman"/>
          <w:color w:val="000000" w:themeColor="text1"/>
          <w:sz w:val="28"/>
          <w:szCs w:val="28"/>
        </w:rPr>
        <w:t>Задон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B23EF77" w14:textId="77777777"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</w:t>
      </w:r>
      <w:r w:rsidR="00D723E5" w:rsidRPr="0039331E">
        <w:rPr>
          <w:rFonts w:ascii="Times New Roman" w:hAnsi="Times New Roman"/>
          <w:sz w:val="28"/>
          <w:szCs w:val="28"/>
        </w:rPr>
        <w:lastRenderedPageBreak/>
        <w:t xml:space="preserve">подлежит опубликованию (обнародованию) и размещению на официальном сайте </w:t>
      </w:r>
      <w:r w:rsidR="00B03387">
        <w:rPr>
          <w:rFonts w:ascii="Times New Roman" w:hAnsi="Times New Roman"/>
          <w:sz w:val="28"/>
          <w:szCs w:val="28"/>
        </w:rPr>
        <w:t xml:space="preserve">Администрации </w:t>
      </w:r>
      <w:r w:rsidR="00F96A2B">
        <w:rPr>
          <w:rFonts w:ascii="Times New Roman" w:hAnsi="Times New Roman"/>
          <w:sz w:val="28"/>
          <w:szCs w:val="28"/>
        </w:rPr>
        <w:t>Задон</w:t>
      </w:r>
      <w:r w:rsidR="00D723E5">
        <w:rPr>
          <w:rFonts w:ascii="Times New Roman" w:hAnsi="Times New Roman"/>
          <w:sz w:val="28"/>
          <w:szCs w:val="28"/>
        </w:rPr>
        <w:t xml:space="preserve">ского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14:paraId="7CA64D9E" w14:textId="77777777"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 w:rsidRPr="003308B8">
        <w:rPr>
          <w:rFonts w:ascii="Times New Roman" w:hAnsi="Times New Roman"/>
          <w:sz w:val="28"/>
          <w:szCs w:val="28"/>
        </w:rPr>
        <w:t>Инициативный п</w:t>
      </w:r>
      <w:r w:rsidR="005964B5" w:rsidRPr="003308B8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 w:rsidRPr="003308B8">
        <w:rPr>
          <w:rFonts w:ascii="Times New Roman" w:hAnsi="Times New Roman"/>
          <w:sz w:val="28"/>
          <w:szCs w:val="28"/>
        </w:rPr>
        <w:t>3</w:t>
      </w:r>
      <w:r w:rsidR="005964B5" w:rsidRPr="003308B8">
        <w:rPr>
          <w:rFonts w:ascii="Times New Roman" w:hAnsi="Times New Roman"/>
          <w:sz w:val="28"/>
          <w:szCs w:val="28"/>
        </w:rPr>
        <w:t xml:space="preserve">1 </w:t>
      </w:r>
      <w:r w:rsidR="00E16FB1" w:rsidRPr="003308B8">
        <w:rPr>
          <w:rFonts w:ascii="Times New Roman" w:hAnsi="Times New Roman"/>
          <w:sz w:val="28"/>
          <w:szCs w:val="28"/>
        </w:rPr>
        <w:t>декабря</w:t>
      </w:r>
      <w:r w:rsidR="005964B5" w:rsidRPr="003308B8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14:paraId="12FC98BE" w14:textId="77777777"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14:paraId="7F7C6BB0" w14:textId="77777777"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7007C7">
        <w:rPr>
          <w:rFonts w:ascii="Times New Roman" w:hAnsi="Times New Roman"/>
          <w:sz w:val="28"/>
          <w:szCs w:val="28"/>
        </w:rPr>
        <w:t>Задон</w:t>
      </w:r>
      <w:r w:rsidR="0001148A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B03387">
        <w:rPr>
          <w:rFonts w:ascii="Times New Roman" w:hAnsi="Times New Roman"/>
          <w:sz w:val="28"/>
          <w:szCs w:val="28"/>
        </w:rPr>
        <w:t xml:space="preserve">Администрации </w:t>
      </w:r>
      <w:r w:rsidR="007007C7">
        <w:rPr>
          <w:rFonts w:ascii="Times New Roman" w:hAnsi="Times New Roman"/>
          <w:sz w:val="28"/>
          <w:szCs w:val="28"/>
        </w:rPr>
        <w:t>Задон</w:t>
      </w:r>
      <w:r w:rsidR="0001148A">
        <w:rPr>
          <w:rFonts w:ascii="Times New Roman" w:hAnsi="Times New Roman"/>
          <w:sz w:val="28"/>
          <w:szCs w:val="28"/>
        </w:rPr>
        <w:t xml:space="preserve">ского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14:paraId="633C47C1" w14:textId="77777777"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99AB08" w14:textId="77777777"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</w:t>
      </w:r>
      <w:r w:rsidR="007007C7">
        <w:rPr>
          <w:rFonts w:ascii="Times New Roman" w:hAnsi="Times New Roman"/>
          <w:color w:val="000000" w:themeColor="text1"/>
          <w:sz w:val="28"/>
          <w:szCs w:val="28"/>
        </w:rPr>
        <w:t>Задон</w:t>
      </w:r>
      <w:r w:rsidR="00B03387">
        <w:rPr>
          <w:rFonts w:ascii="Times New Roman" w:hAnsi="Times New Roman"/>
          <w:color w:val="000000" w:themeColor="text1"/>
          <w:sz w:val="28"/>
          <w:szCs w:val="28"/>
        </w:rPr>
        <w:t xml:space="preserve">ском сельском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>поселени</w:t>
      </w:r>
      <w:r w:rsidR="00B0338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14:paraId="1443054F" w14:textId="77777777"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14:paraId="6A2F7267" w14:textId="77777777"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007C7">
        <w:rPr>
          <w:rFonts w:ascii="Times New Roman" w:hAnsi="Times New Roman"/>
          <w:color w:val="000000" w:themeColor="text1"/>
          <w:sz w:val="28"/>
          <w:szCs w:val="28"/>
        </w:rPr>
        <w:t>Задо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ком 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размещаются на интернет-ресурсе, на котором осуществляется размещение инициатив и голосование в поддержку выдвижения инициативных проектов (далее – интернет-ресурс).</w:t>
      </w:r>
    </w:p>
    <w:p w14:paraId="3944B6EE" w14:textId="77777777"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r w:rsidR="007007C7">
        <w:rPr>
          <w:rFonts w:ascii="Times New Roman" w:hAnsi="Times New Roman"/>
          <w:bCs/>
          <w:sz w:val="28"/>
          <w:szCs w:val="28"/>
        </w:rPr>
        <w:t>Задон</w:t>
      </w:r>
      <w:r>
        <w:rPr>
          <w:rFonts w:ascii="Times New Roman" w:hAnsi="Times New Roman"/>
          <w:bCs/>
          <w:sz w:val="28"/>
          <w:szCs w:val="28"/>
        </w:rPr>
        <w:t xml:space="preserve">ского сельского поселения, или </w:t>
      </w:r>
      <w:r w:rsidRPr="004D5AAC">
        <w:rPr>
          <w:rFonts w:ascii="Times New Roman" w:hAnsi="Times New Roman"/>
          <w:bCs/>
          <w:sz w:val="28"/>
          <w:szCs w:val="28"/>
        </w:rPr>
        <w:t xml:space="preserve">депутат Собрания </w:t>
      </w:r>
      <w:r w:rsidR="004D5AAC" w:rsidRPr="004D5AAC">
        <w:rPr>
          <w:rFonts w:ascii="Times New Roman" w:hAnsi="Times New Roman"/>
          <w:bCs/>
          <w:sz w:val="28"/>
          <w:szCs w:val="28"/>
        </w:rPr>
        <w:t>депутатов Задонского сельского поселения</w:t>
      </w:r>
      <w:r w:rsidRPr="004D5AAC">
        <w:rPr>
          <w:rFonts w:ascii="Times New Roman" w:hAnsi="Times New Roman"/>
          <w:bCs/>
          <w:sz w:val="28"/>
          <w:szCs w:val="28"/>
        </w:rPr>
        <w:t xml:space="preserve">, осуществляющий взаимодействие с избирателями на территории </w:t>
      </w:r>
      <w:r w:rsidR="007007C7" w:rsidRPr="004D5AAC">
        <w:rPr>
          <w:rFonts w:ascii="Times New Roman" w:hAnsi="Times New Roman"/>
          <w:bCs/>
          <w:sz w:val="28"/>
          <w:szCs w:val="28"/>
        </w:rPr>
        <w:t>Задон</w:t>
      </w:r>
      <w:r w:rsidRPr="004D5AAC">
        <w:rPr>
          <w:rFonts w:ascii="Times New Roman" w:hAnsi="Times New Roman"/>
          <w:bCs/>
          <w:sz w:val="28"/>
          <w:szCs w:val="28"/>
        </w:rPr>
        <w:t>ского сельского поселения.</w:t>
      </w:r>
    </w:p>
    <w:p w14:paraId="1C2A9650" w14:textId="77777777"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инициатива)</w:t>
      </w:r>
      <w:r>
        <w:rPr>
          <w:rFonts w:ascii="Times New Roman" w:hAnsi="Times New Roman"/>
          <w:sz w:val="28"/>
          <w:szCs w:val="28"/>
        </w:rPr>
        <w:t xml:space="preserve"> на интернет-ресурсе осуществляется пользователями, прошедшими авторизацию с использованием единой системы идентификации </w:t>
      </w:r>
      <w:r>
        <w:rPr>
          <w:rFonts w:ascii="Times New Roman" w:hAnsi="Times New Roman"/>
          <w:sz w:val="28"/>
          <w:szCs w:val="28"/>
        </w:rPr>
        <w:br/>
        <w:t>и аутентификации (далее – ЕСИА).</w:t>
      </w:r>
    </w:p>
    <w:p w14:paraId="28D54A57" w14:textId="77777777"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14:paraId="1991A5D4" w14:textId="77777777"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14:paraId="03936EAA" w14:textId="77777777"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  <w:t>на ситуацию в населенном пункте, ожидаемый социальный или экономический эффект);</w:t>
      </w:r>
    </w:p>
    <w:p w14:paraId="4A092F86" w14:textId="77777777"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14:paraId="5D70F142" w14:textId="77777777"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14:paraId="50E4590D" w14:textId="77777777"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14:paraId="63392D06" w14:textId="77777777"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14:paraId="23812F33" w14:textId="77777777"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4D5AAC">
        <w:rPr>
          <w:rFonts w:ascii="Times New Roman" w:hAnsi="Times New Roman"/>
          <w:color w:val="000000" w:themeColor="text1"/>
          <w:sz w:val="28"/>
          <w:szCs w:val="28"/>
        </w:rPr>
        <w:t xml:space="preserve">. Размещение инициатив осуществляется на интернет-ресурсе в течение </w:t>
      </w:r>
      <w:r w:rsidRPr="004D5AAC"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 w:rsidRPr="004D5AAC">
        <w:rPr>
          <w:rFonts w:ascii="Times New Roman" w:hAnsi="Times New Roman"/>
          <w:sz w:val="28"/>
          <w:szCs w:val="28"/>
        </w:rPr>
        <w:t xml:space="preserve">публикации извещения </w:t>
      </w:r>
      <w:r w:rsidRPr="004D5AAC"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14:paraId="2DFC8036" w14:textId="77777777"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>на интернет-ресурс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14:paraId="4ACF5270" w14:textId="77777777"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14:paraId="0E9A5CB8" w14:textId="77777777"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интернет-ресурсе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14:paraId="52E3C400" w14:textId="77777777"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 w:rsidR="007007C7">
        <w:rPr>
          <w:rFonts w:ascii="Times New Roman" w:hAnsi="Times New Roman"/>
          <w:sz w:val="28"/>
        </w:rPr>
        <w:t>Задон</w:t>
      </w:r>
      <w:r>
        <w:rPr>
          <w:rFonts w:ascii="Times New Roman" w:hAnsi="Times New Roman"/>
          <w:sz w:val="28"/>
        </w:rPr>
        <w:t xml:space="preserve">ского сельского поселения в течение 21 календарного дня 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14:paraId="06E326F2" w14:textId="77777777"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14:paraId="5359B774" w14:textId="77777777"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14:paraId="33DFB70E" w14:textId="77777777"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 w:rsidR="007007C7">
        <w:rPr>
          <w:rFonts w:ascii="Times New Roman" w:hAnsi="Times New Roman"/>
          <w:bCs/>
          <w:sz w:val="28"/>
          <w:szCs w:val="28"/>
        </w:rPr>
        <w:t>Задон</w:t>
      </w:r>
      <w:r>
        <w:rPr>
          <w:rFonts w:ascii="Times New Roman" w:hAnsi="Times New Roman"/>
          <w:bCs/>
          <w:sz w:val="28"/>
          <w:szCs w:val="28"/>
        </w:rPr>
        <w:t xml:space="preserve">ского сельского поселения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решения</w:t>
      </w:r>
      <w:r w:rsidR="00B03387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которых предоставлено органам местного самоуправления;</w:t>
      </w:r>
    </w:p>
    <w:p w14:paraId="287E6CBA" w14:textId="77777777"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14:paraId="151DF0D7" w14:textId="77777777"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14:paraId="38AD36B5" w14:textId="77777777"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 xml:space="preserve">в голосовании Администрация </w:t>
      </w:r>
      <w:r w:rsidR="007007C7">
        <w:rPr>
          <w:rFonts w:ascii="Times New Roman" w:hAnsi="Times New Roman"/>
          <w:sz w:val="28"/>
        </w:rPr>
        <w:t>Задон</w:t>
      </w:r>
      <w:r>
        <w:rPr>
          <w:rFonts w:ascii="Times New Roman" w:hAnsi="Times New Roman"/>
          <w:sz w:val="28"/>
        </w:rPr>
        <w:t xml:space="preserve">ского </w:t>
      </w:r>
      <w:r w:rsidR="00A653A3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поселения выносит инициативы, соответствующие указанным требованиям, на голосование.</w:t>
      </w:r>
    </w:p>
    <w:p w14:paraId="681885FC" w14:textId="77777777"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14:paraId="0FD8F249" w14:textId="77777777"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Голосование проводится в течение 20 календарных дней.</w:t>
      </w:r>
    </w:p>
    <w:p w14:paraId="10D396EA" w14:textId="77777777"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14:paraId="205151EC" w14:textId="77777777"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вправе проголосовать не более чем за 3 инициативных проекта.</w:t>
      </w:r>
    </w:p>
    <w:p w14:paraId="6AC08613" w14:textId="77777777"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E481B5" w14:textId="77777777"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14:paraId="3750F1CB" w14:textId="77777777"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58C819" w14:textId="77777777"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</w:t>
      </w:r>
      <w:r w:rsidR="00D723E5" w:rsidRPr="001A5E66">
        <w:rPr>
          <w:rFonts w:ascii="Times New Roman" w:hAnsi="Times New Roman"/>
          <w:sz w:val="28"/>
          <w:szCs w:val="28"/>
        </w:rPr>
        <w:t xml:space="preserve">бюджет </w:t>
      </w:r>
      <w:r w:rsidR="007007C7" w:rsidRPr="001A5E66">
        <w:rPr>
          <w:rFonts w:ascii="Times New Roman" w:hAnsi="Times New Roman"/>
          <w:sz w:val="28"/>
          <w:szCs w:val="28"/>
        </w:rPr>
        <w:t>Задон</w:t>
      </w:r>
      <w:r w:rsidR="00D723E5" w:rsidRPr="001A5E66">
        <w:rPr>
          <w:rFonts w:ascii="Times New Roman" w:hAnsi="Times New Roman"/>
          <w:sz w:val="28"/>
          <w:szCs w:val="28"/>
        </w:rPr>
        <w:t>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14:paraId="64012845" w14:textId="77777777"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14:paraId="1B72B9F5" w14:textId="77777777"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54AC25" w14:textId="77777777"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14:paraId="1A5CCD81" w14:textId="77777777"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5447AF8" w14:textId="77777777"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14:paraId="5F2E6345" w14:textId="77777777"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1A32C8E" w14:textId="77777777"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14:paraId="3BF0F8EF" w14:textId="77777777"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14:paraId="268ACF41" w14:textId="77777777"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63DAFB4" w14:textId="77777777"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7007C7">
        <w:rPr>
          <w:rFonts w:ascii="Times New Roman" w:hAnsi="Times New Roman"/>
          <w:sz w:val="28"/>
          <w:szCs w:val="28"/>
        </w:rPr>
        <w:t>Задон</w:t>
      </w:r>
      <w:r w:rsidR="00D723E5">
        <w:rPr>
          <w:rFonts w:ascii="Times New Roman" w:hAnsi="Times New Roman"/>
          <w:sz w:val="28"/>
          <w:szCs w:val="28"/>
        </w:rPr>
        <w:t xml:space="preserve">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7007C7">
        <w:rPr>
          <w:rFonts w:ascii="Times New Roman" w:hAnsi="Times New Roman"/>
          <w:sz w:val="28"/>
          <w:szCs w:val="28"/>
        </w:rPr>
        <w:t>Задон</w:t>
      </w:r>
      <w:r w:rsidR="00A6221E">
        <w:rPr>
          <w:rFonts w:ascii="Times New Roman" w:hAnsi="Times New Roman"/>
          <w:sz w:val="28"/>
          <w:szCs w:val="28"/>
        </w:rPr>
        <w:t>ского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14:paraId="778A63FB" w14:textId="77777777"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132A7AFD" w14:textId="77777777" w:rsidR="004D5AAC" w:rsidRDefault="004D5AA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5FBCF77A" w14:textId="77777777"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14:paraId="6F6EECAB" w14:textId="77777777"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14:paraId="0D7A44CD" w14:textId="77777777"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14:paraId="26AE1682" w14:textId="77777777" w:rsidR="00B03387" w:rsidRDefault="00D723E5" w:rsidP="00B03387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</w:p>
    <w:p w14:paraId="7FA24F3E" w14:textId="77777777" w:rsidR="00D723E5" w:rsidRPr="000433D2" w:rsidRDefault="007007C7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дон</w:t>
      </w:r>
      <w:r w:rsidR="00B03387">
        <w:rPr>
          <w:rFonts w:ascii="Times New Roman" w:hAnsi="Times New Roman"/>
          <w:color w:val="000000" w:themeColor="text1"/>
          <w:sz w:val="28"/>
          <w:szCs w:val="28"/>
        </w:rPr>
        <w:t>ского сельского поселения</w:t>
      </w:r>
    </w:p>
    <w:p w14:paraId="10C6EB72" w14:textId="77777777"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14:paraId="3A4339E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14:paraId="40100876" w14:textId="77777777"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14:paraId="422178A6" w14:textId="77777777"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91E53B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14:paraId="3B7E8466" w14:textId="77777777"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FAA0CA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14:paraId="39B3529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14:paraId="2F73ECB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14:paraId="0D4D8A2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14:paraId="72BA4AF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6FDBD50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14:paraId="5F8856F7" w14:textId="77777777"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C7D3174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_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 г.</w:t>
      </w:r>
    </w:p>
    <w:p w14:paraId="39DEDBF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5A8C49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14:paraId="268A50A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34536A4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14:paraId="314E03DA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8F6869C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14:paraId="4496BBE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5B4683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14:paraId="550EB5C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060B584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14:paraId="0920461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362DE8F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):_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A4E9124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5322C3E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7C26D1A" w14:textId="77777777"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8E065C5" w14:textId="77777777"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3AD22F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14:paraId="3424177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67A4AB4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34BE9C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02557F5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14:paraId="25022D74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14:paraId="5F968B9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14:paraId="2D76FA0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86298E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09910F9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14:paraId="1D0FF1B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07B9D05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E7AEDB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14:paraId="4CFEDB0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825691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14:paraId="7E3D977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14:paraId="1BE93AC1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5D7FB55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14:paraId="075C7911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19D25F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14:paraId="04C655B1" w14:textId="77777777"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14:paraId="47D21C6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14:paraId="62995E9D" w14:textId="77777777"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7007C7">
        <w:rPr>
          <w:rFonts w:ascii="Times New Roman" w:hAnsi="Times New Roman"/>
          <w:color w:val="000000" w:themeColor="text1"/>
          <w:sz w:val="28"/>
          <w:szCs w:val="28"/>
        </w:rPr>
        <w:t>Задон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ского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30CFA5E5" w14:textId="77777777"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91C1B8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3658117C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14:paraId="6BA391E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14:paraId="7D21D65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14:paraId="162885B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B9ED40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07384DB6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14:paraId="1609F1B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68A047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14:paraId="47D9478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599F62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E846C5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14:paraId="293E08EC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BE9171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48284AB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14:paraId="4CC620A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«против» - _______;</w:t>
      </w:r>
    </w:p>
    <w:p w14:paraId="67DF4A8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14:paraId="7C3C2A0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B249BA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3674BC3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14:paraId="3765AD06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14:paraId="52ABA29C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1D8A15F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57854C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14:paraId="045A3AA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488EE04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14:paraId="641FBEA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30E21D81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14:paraId="6D92BBF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31421EB1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50A0410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14:paraId="2EEC2D8C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14:paraId="359C129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14:paraId="3F816C84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32CD8F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4A8D8EB2" w14:textId="77777777"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proofErr w:type="gramStart"/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14:paraId="33A81742" w14:textId="77777777"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14:paraId="52911B96" w14:textId="77777777"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9A46F9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14:paraId="23DC36D1" w14:textId="77777777"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14:paraId="522FA3ED" w14:textId="77777777"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8B09730" w14:textId="77777777"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79A4C8FA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14:paraId="41BF160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ABD0A7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14:paraId="21469394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B985847" w14:textId="77777777"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E7F6886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14:paraId="48D9902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5D7C2034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14:paraId="7DEC444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6C044C61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14:paraId="7BF3175A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14:paraId="37D3CA1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52FD7C1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14:paraId="618EA27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14:paraId="37FAE7A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14:paraId="2F969FC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07C7D8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02E8243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14:paraId="1EC15394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79B01E3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483554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14:paraId="6D6C75F6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14:paraId="74F65C7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14:paraId="2A465C6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14:paraId="6853E28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14:paraId="7525A88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14:paraId="40BF6DA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14:paraId="0ADE907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14:paraId="1757DA54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14:paraId="205F807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14:paraId="0AD1093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14:paraId="105A3EB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14:paraId="7125E3B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59E3534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14:paraId="316BF59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5BA6D31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14:paraId="2BFBAC8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1163B3C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14:paraId="7CEB739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6FBE5F5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755D683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14:paraId="1B73384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14:paraId="2E42EE36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14:paraId="58B94F1A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81C8F3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5AAEBA45" w14:textId="77777777"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7007C7">
        <w:rPr>
          <w:rFonts w:ascii="Times New Roman" w:hAnsi="Times New Roman"/>
          <w:color w:val="000000" w:themeColor="text1"/>
          <w:sz w:val="28"/>
          <w:szCs w:val="28"/>
        </w:rPr>
        <w:t>Задон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14:paraId="7C2CD6FC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0433D2" w14:paraId="34116909" w14:textId="77777777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6D4B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14:paraId="45ADB7E1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0037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10C6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711E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14:paraId="6D3770DC" w14:textId="77777777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FA5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2A76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A937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6D3D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14:paraId="0222251E" w14:textId="77777777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8E81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919B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9744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DFC3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14:paraId="49D7821F" w14:textId="77777777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AB3D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3DF7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38C6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CA23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BA7BE3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D38635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14:paraId="17473501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21C936A4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F41EBCC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14:paraId="5EFFD01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14:paraId="16DFF50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8C7D72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14:paraId="1594A85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14:paraId="030AD08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14:paraId="50EF5483" w14:textId="77777777"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B03387">
        <w:rPr>
          <w:rFonts w:ascii="Times New Roman" w:hAnsi="Times New Roman"/>
          <w:color w:val="000000" w:themeColor="text1"/>
          <w:sz w:val="28"/>
          <w:szCs w:val="28"/>
        </w:rPr>
        <w:t xml:space="preserve"> проекта</w:t>
      </w:r>
      <w:proofErr w:type="gramEnd"/>
    </w:p>
    <w:p w14:paraId="088A14A4" w14:textId="77777777"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446830A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14:paraId="101DD79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14:paraId="63E4CE90" w14:textId="77777777"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14:paraId="5BD55D2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14:paraId="2EC5FBDD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72A6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01FA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AC17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A0C8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14:paraId="50831789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13A4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69EB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5993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4A53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14:paraId="6AB0DDB1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C440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B128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0036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BF54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14:paraId="48408557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C9E3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C33D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B05C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91EA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E48317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29DD04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14:paraId="5B4B58E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14:paraId="749E8974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14:paraId="010C2AC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14:paraId="4AD266C4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14:paraId="04BD4FD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14:paraId="6DAB9F0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14:paraId="6BFFA4E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14:paraId="496727E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14:paraId="1571F8D3" w14:textId="77777777"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0636375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FEB712C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6616D84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2B33432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FE65ACC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3362F09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0B72776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D71C6BD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0E217A7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CB23717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BF82388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977D865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5B5792D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DF68F10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6DB18E0" w14:textId="77777777"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E562ED4" w14:textId="77777777"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2B4F529C" w14:textId="77777777"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1D20EB1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14:paraId="12E8731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14:paraId="7A9495C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14:paraId="3143756C" w14:textId="77777777"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14:paraId="03FC80A3" w14:textId="77777777"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14:paraId="08DF9CD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591DE9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14:paraId="48144C6C" w14:textId="77777777"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14:paraId="4DC4ACB7" w14:textId="77777777"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0433D2" w14:paraId="244B640E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CE63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60A5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41A7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87D9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14:paraId="7E465309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26DA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7B1E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2CE7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6F2F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14:paraId="0F5A96AA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6EDD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F206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8CA5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862F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14:paraId="0124A0B4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A637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5721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9450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7657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535DC9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E5CD72A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14:paraId="3AB735C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14:paraId="2196229A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14:paraId="17BA409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14:paraId="5F4CC81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14:paraId="1FA5993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14:paraId="2EF2971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14:paraId="2B9A056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14:paraId="4ECCEF11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14:paraId="26FC4C0C" w14:textId="77777777"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37FE3F47" w14:textId="77777777"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14:paraId="2FCE553F" w14:textId="77777777"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14:paraId="19A90C2F" w14:textId="77777777" w:rsidR="00B03387" w:rsidRDefault="00D723E5" w:rsidP="00B03387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</w:p>
    <w:p w14:paraId="054526B1" w14:textId="77777777" w:rsidR="00D723E5" w:rsidRPr="000433D2" w:rsidRDefault="007007C7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дон</w:t>
      </w:r>
      <w:r w:rsidR="00B03387">
        <w:rPr>
          <w:rFonts w:ascii="Times New Roman" w:hAnsi="Times New Roman"/>
          <w:color w:val="000000" w:themeColor="text1"/>
          <w:sz w:val="28"/>
          <w:szCs w:val="28"/>
        </w:rPr>
        <w:t>ского сельского поселения</w:t>
      </w:r>
    </w:p>
    <w:p w14:paraId="48EA0FF2" w14:textId="77777777"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67280DE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1C6A935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14:paraId="3D560097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14:paraId="27616C63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14:paraId="5F87E00A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AAAC3CF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0426D6C9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14:paraId="610A96CA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6E479EF1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14:paraId="4CA98267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14:paraId="1DFC9731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7E40EA3F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14:paraId="1B675C9D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14:paraId="6758B1E6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0ADAD9A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14:paraId="31E9E01C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44772FA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14:paraId="7412D4BB" w14:textId="77777777"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 xml:space="preserve">Поддержать выдвижение инициативного </w:t>
      </w:r>
      <w:proofErr w:type="gramStart"/>
      <w:r w:rsidRPr="00226B12">
        <w:rPr>
          <w:rFonts w:ascii="Times New Roman" w:hAnsi="Times New Roman"/>
          <w:color w:val="000000" w:themeColor="text1"/>
          <w:sz w:val="28"/>
          <w:szCs w:val="28"/>
        </w:rPr>
        <w:t>проекта:_</w:t>
      </w:r>
      <w:proofErr w:type="gramEnd"/>
      <w:r w:rsidRPr="00226B12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14:paraId="11780A24" w14:textId="77777777"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14:paraId="4529B276" w14:textId="77777777"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14:paraId="6BB03939" w14:textId="77777777"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14:paraId="6290302C" w14:textId="77777777"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094FA8D" w14:textId="77777777"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14:paraId="7E5CC2A5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14:paraId="47A42276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ECADFB5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14:paraId="47F51099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F8AA283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248948C5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1B9647D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14:paraId="0050EEB9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lastRenderedPageBreak/>
        <w:t>(наименование мероприятий, работ, услуг)</w:t>
      </w:r>
    </w:p>
    <w:p w14:paraId="3BE2E47B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14:paraId="0A642226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14:paraId="3E7EB70A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14:paraId="1E40CD0E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14:paraId="3707646F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14:paraId="31A4C1B4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14:paraId="18A7E5E4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14:paraId="7C2B2AF3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14:paraId="1F1BA54A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14:paraId="02A0C8DA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14:paraId="6D45F2D0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F81086E" w14:textId="77777777"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14:paraId="042D3FE7" w14:textId="77777777"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6F92F86" w14:textId="77777777"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7007C7">
        <w:rPr>
          <w:rFonts w:ascii="Times New Roman" w:hAnsi="Times New Roman"/>
          <w:color w:val="000000" w:themeColor="text1"/>
          <w:sz w:val="28"/>
          <w:szCs w:val="28"/>
        </w:rPr>
        <w:t>Задон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ского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30A100C5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C1014" w14:paraId="34149C90" w14:textId="77777777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5E48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14:paraId="4ED8CC64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092B" w14:textId="77777777"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A597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6C26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14:paraId="50ABAD8E" w14:textId="77777777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00FB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474C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E53B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F23B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14:paraId="634DE1FB" w14:textId="77777777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FE8B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1228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6571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82E1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14:paraId="7D2BF0C8" w14:textId="77777777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37EB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1520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55E5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3A42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14:paraId="32F274BC" w14:textId="77777777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1DB2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0504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2BA4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0D78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A75165C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8E77488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14:paraId="026E4639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14:paraId="5B88B0C1" w14:textId="77777777"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14:paraId="25F1B0DD" w14:textId="77777777"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14:paraId="441AC31C" w14:textId="77777777"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14:paraId="51BBE52F" w14:textId="77777777"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0541803" w14:textId="77777777"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14:paraId="252A000F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14:paraId="5751188A" w14:textId="77777777"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14:paraId="5D273ED9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5A2E712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14:paraId="15876805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14:paraId="06AE506D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8501972" w14:textId="77777777"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3ED1EED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14:paraId="1AC8553F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14:paraId="127B21FD" w14:textId="77777777"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14:paraId="18D3A10F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9D66E21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14:paraId="024BABE1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C0D7995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14:paraId="1BFE0E5E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C79F054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473ED7">
        <w:rPr>
          <w:rFonts w:ascii="Times New Roman" w:hAnsi="Times New Roman"/>
          <w:color w:val="000000" w:themeColor="text1"/>
          <w:sz w:val="28"/>
          <w:szCs w:val="28"/>
        </w:rPr>
        <w:t>Задон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кого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6D05D1F4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AC1014" w14:paraId="4DA0A1A8" w14:textId="77777777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7F32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14:paraId="2BA056E4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255F" w14:textId="77777777"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7E5C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68E3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14:paraId="0376FF05" w14:textId="77777777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9807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10E5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FE8D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4D80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14:paraId="3343FC73" w14:textId="77777777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1C4A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0292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8404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534A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14:paraId="7C28A554" w14:textId="77777777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94F4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31ED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3069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E16C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14:paraId="213762AF" w14:textId="77777777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7117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56A5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E93C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6EDA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4D1A3F8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98C5D79" w14:textId="77777777"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14:paraId="78EAD8E0" w14:textId="77777777"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14:paraId="11E65368" w14:textId="77777777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F51F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14:paraId="5B5E87E4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29AB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57EB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A133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D84C" w14:textId="77777777"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D358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BB00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B55C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14:paraId="1F175A6D" w14:textId="77777777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6D1C" w14:textId="77777777"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AB15" w14:textId="77777777"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0B4A" w14:textId="77777777"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D460" w14:textId="77777777"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2D16" w14:textId="77777777"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6009" w14:textId="77777777"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1834" w14:textId="77777777"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620D" w14:textId="77777777"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DF4C8EF" w14:textId="77777777"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12CD61A7" w14:textId="77777777"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14:paraId="6C27FB90" w14:textId="77777777"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14:paraId="54EAB07B" w14:textId="77777777" w:rsidR="00B03387" w:rsidRDefault="00D41271" w:rsidP="00B03387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</w:p>
    <w:p w14:paraId="4A81518C" w14:textId="77777777" w:rsidR="00D41271" w:rsidRPr="000433D2" w:rsidRDefault="00473ED7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дон</w:t>
      </w:r>
      <w:r w:rsidR="00B03387">
        <w:rPr>
          <w:rFonts w:ascii="Times New Roman" w:hAnsi="Times New Roman"/>
          <w:color w:val="000000" w:themeColor="text1"/>
          <w:sz w:val="28"/>
          <w:szCs w:val="28"/>
        </w:rPr>
        <w:t>ского сельского поселения</w:t>
      </w:r>
    </w:p>
    <w:p w14:paraId="5E225328" w14:textId="77777777"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65DD0390" w14:textId="77777777"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14:paraId="6ADEA9F0" w14:textId="77777777"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14:paraId="7B2A5B56" w14:textId="77777777"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2"/>
        <w:gridCol w:w="4632"/>
        <w:gridCol w:w="5031"/>
      </w:tblGrid>
      <w:tr w:rsidR="00D41271" w14:paraId="6C5CEB43" w14:textId="77777777" w:rsidTr="00D60B20">
        <w:tc>
          <w:tcPr>
            <w:tcW w:w="534" w:type="dxa"/>
          </w:tcPr>
          <w:p w14:paraId="22FEFBE3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14:paraId="2B1200DE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14:paraId="6CB81079" w14:textId="77777777"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14:paraId="3F09D551" w14:textId="77777777" w:rsidTr="00D60B20">
        <w:tc>
          <w:tcPr>
            <w:tcW w:w="534" w:type="dxa"/>
          </w:tcPr>
          <w:p w14:paraId="43BA6C8A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14:paraId="61E2C611" w14:textId="77777777"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14:paraId="53D57582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14:paraId="2CD75FC2" w14:textId="77777777" w:rsidTr="00D60B20">
        <w:tc>
          <w:tcPr>
            <w:tcW w:w="534" w:type="dxa"/>
          </w:tcPr>
          <w:p w14:paraId="77495D23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14:paraId="54870A50" w14:textId="77777777" w:rsidR="00D41271" w:rsidRPr="003F5AF6" w:rsidRDefault="00D41271" w:rsidP="00B0338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B03387">
              <w:rPr>
                <w:color w:val="000000" w:themeColor="text1"/>
                <w:sz w:val="28"/>
                <w:szCs w:val="28"/>
              </w:rPr>
              <w:t>Задон</w:t>
            </w:r>
            <w:r w:rsidRPr="003F5AF6">
              <w:rPr>
                <w:color w:val="000000" w:themeColor="text1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5104" w:type="dxa"/>
          </w:tcPr>
          <w:p w14:paraId="5BA38FFA" w14:textId="77777777"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14:paraId="2F87060C" w14:textId="77777777" w:rsidTr="00D60B20">
        <w:tc>
          <w:tcPr>
            <w:tcW w:w="534" w:type="dxa"/>
          </w:tcPr>
          <w:p w14:paraId="5D816B91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14:paraId="49088E90" w14:textId="77777777" w:rsidR="00D41271" w:rsidRPr="003F5AF6" w:rsidRDefault="00D41271" w:rsidP="00B0338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B03387">
              <w:rPr>
                <w:color w:val="000000" w:themeColor="text1"/>
                <w:sz w:val="28"/>
                <w:szCs w:val="28"/>
              </w:rPr>
              <w:t>Задон</w:t>
            </w:r>
            <w:r w:rsidRPr="003F5AF6">
              <w:rPr>
                <w:color w:val="000000" w:themeColor="text1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5104" w:type="dxa"/>
          </w:tcPr>
          <w:p w14:paraId="685211F0" w14:textId="77777777"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14:paraId="6F5887E5" w14:textId="77777777" w:rsidTr="00D60B20">
        <w:tc>
          <w:tcPr>
            <w:tcW w:w="534" w:type="dxa"/>
          </w:tcPr>
          <w:p w14:paraId="69FFB660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14:paraId="12046DAD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14:paraId="4EF02F6F" w14:textId="77777777"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14:paraId="7ECFE515" w14:textId="77777777" w:rsidTr="00D60B20">
        <w:tc>
          <w:tcPr>
            <w:tcW w:w="534" w:type="dxa"/>
          </w:tcPr>
          <w:p w14:paraId="32623C7A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14:paraId="7DB6D787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14:paraId="6A77539F" w14:textId="77777777"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14:paraId="2590BF63" w14:textId="77777777" w:rsidTr="00D60B20">
        <w:tc>
          <w:tcPr>
            <w:tcW w:w="534" w:type="dxa"/>
          </w:tcPr>
          <w:p w14:paraId="08944D2B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14:paraId="3C612BE2" w14:textId="77777777"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14:paraId="76DD5EF4" w14:textId="77777777"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14:paraId="02F6B550" w14:textId="77777777" w:rsidTr="00D60B20">
        <w:tc>
          <w:tcPr>
            <w:tcW w:w="534" w:type="dxa"/>
          </w:tcPr>
          <w:p w14:paraId="3D0AFF79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14:paraId="69F79BDF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14:paraId="5B23AED3" w14:textId="77777777"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14:paraId="4D967DAD" w14:textId="77777777"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216037DC" w14:textId="77777777"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034BAD85" w14:textId="77777777"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094C7C72" w14:textId="77777777"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64ECC93" w14:textId="77777777"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80B05DA" w14:textId="77777777" w:rsidR="004A7ABF" w:rsidRDefault="004A7ABF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9EC3A50" w14:textId="77777777"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14:paraId="0685D8CC" w14:textId="77777777"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14:paraId="57DAB365" w14:textId="77777777"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473ED7">
        <w:rPr>
          <w:rFonts w:ascii="Times New Roman" w:hAnsi="Times New Roman"/>
          <w:color w:val="000000" w:themeColor="text1"/>
          <w:sz w:val="28"/>
          <w:szCs w:val="28"/>
        </w:rPr>
        <w:t>Задонского сельского поселения</w:t>
      </w:r>
    </w:p>
    <w:p w14:paraId="7C2106C0" w14:textId="77777777"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14:paraId="1A0CE485" w14:textId="77777777"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73ED7">
        <w:rPr>
          <w:rFonts w:ascii="Times New Roman" w:hAnsi="Times New Roman" w:cs="Times New Roman"/>
          <w:sz w:val="28"/>
          <w:szCs w:val="28"/>
        </w:rPr>
        <w:t>Задон</w:t>
      </w:r>
      <w:r w:rsidR="005A3978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14:paraId="7BA78406" w14:textId="77777777"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480E5D8" w14:textId="77777777"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73ED7">
        <w:rPr>
          <w:rFonts w:ascii="Times New Roman" w:hAnsi="Times New Roman" w:cs="Times New Roman"/>
          <w:sz w:val="28"/>
          <w:szCs w:val="28"/>
        </w:rPr>
        <w:t>Задон</w:t>
      </w:r>
      <w:r w:rsidR="005A3978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14:paraId="3FFE7F7D" w14:textId="77777777"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14:paraId="216DA718" w14:textId="77777777"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AFFE8B" w14:textId="77777777"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473ED7">
        <w:rPr>
          <w:rFonts w:ascii="Times New Roman" w:hAnsi="Times New Roman"/>
          <w:sz w:val="28"/>
          <w:szCs w:val="20"/>
        </w:rPr>
        <w:t>Задон</w:t>
      </w:r>
      <w:r>
        <w:rPr>
          <w:rFonts w:ascii="Times New Roman" w:hAnsi="Times New Roman"/>
          <w:sz w:val="28"/>
          <w:szCs w:val="20"/>
        </w:rPr>
        <w:t>ского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14:paraId="28C4BE2A" w14:textId="77777777"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14:paraId="1EC0166B" w14:textId="77777777" w:rsidR="00E82890" w:rsidRPr="004D5AAC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AC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 w:rsidRPr="004D5AAC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73ED7" w:rsidRPr="004D5AAC">
        <w:rPr>
          <w:rFonts w:ascii="Times New Roman" w:hAnsi="Times New Roman" w:cs="Times New Roman"/>
          <w:sz w:val="28"/>
          <w:szCs w:val="28"/>
        </w:rPr>
        <w:t>Задон</w:t>
      </w:r>
      <w:r w:rsidR="00FC47F3" w:rsidRPr="004D5AAC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4D5AAC">
        <w:rPr>
          <w:rFonts w:ascii="Times New Roman" w:hAnsi="Times New Roman" w:cs="Times New Roman"/>
          <w:sz w:val="28"/>
          <w:szCs w:val="28"/>
        </w:rPr>
        <w:t>.</w:t>
      </w:r>
    </w:p>
    <w:p w14:paraId="4A28D373" w14:textId="77777777"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AC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14:paraId="1B44AEAF" w14:textId="77777777"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14:paraId="34EE2320" w14:textId="77777777"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14:paraId="2EC65B44" w14:textId="77777777"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473ED7">
        <w:rPr>
          <w:rFonts w:ascii="Times New Roman" w:hAnsi="Times New Roman"/>
          <w:sz w:val="28"/>
          <w:szCs w:val="28"/>
        </w:rPr>
        <w:t>Задон</w:t>
      </w:r>
      <w:r>
        <w:rPr>
          <w:rFonts w:ascii="Times New Roman" w:hAnsi="Times New Roman"/>
          <w:sz w:val="28"/>
          <w:szCs w:val="28"/>
        </w:rPr>
        <w:t>ского сельского поселения не позднее, чем за 10 дней до дня заседания комиссии.</w:t>
      </w:r>
    </w:p>
    <w:p w14:paraId="0AA814FA" w14:textId="77777777"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14:paraId="6D39630E" w14:textId="77777777"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14:paraId="4D99FEAE" w14:textId="77777777"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14:paraId="27CC36F3" w14:textId="77777777" w:rsidR="008F20E0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14:paraId="6064C4AB" w14:textId="77777777" w:rsidR="009346BA" w:rsidRDefault="009346BA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D9BD66" w14:textId="77777777" w:rsidR="009346BA" w:rsidRPr="00D41271" w:rsidRDefault="009346BA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43AD67" w14:textId="77777777"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14:paraId="3F5FF680" w14:textId="77777777"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14:paraId="5F805B2D" w14:textId="77777777"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</w:p>
    <w:p w14:paraId="5A36AAEF" w14:textId="77777777" w:rsidR="00A6221E" w:rsidRPr="00A6221E" w:rsidRDefault="00473ED7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донского сельского поселения.</w:t>
      </w:r>
    </w:p>
    <w:p w14:paraId="7E4867A4" w14:textId="77777777"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ABCF018" w14:textId="77777777"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14:paraId="7D53A9BF" w14:textId="77777777"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14:paraId="0DA40D36" w14:textId="77777777"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0433D2" w14:paraId="484E2ED1" w14:textId="77777777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77CD" w14:textId="77777777"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F39A" w14:textId="77777777"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25A5" w14:textId="77777777"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14:paraId="4F7063BA" w14:textId="77777777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6D5C6" w14:textId="77777777"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40291" w14:textId="77777777"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35569" w14:textId="77777777"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14:paraId="110CA09A" w14:textId="77777777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EB475" w14:textId="77777777"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DB6D5" w14:textId="77777777"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BEA69" w14:textId="77777777"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14:paraId="21C8F19F" w14:textId="77777777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0159" w14:textId="77777777"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14:paraId="5F927F28" w14:textId="77777777"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2251AD8" w14:textId="77777777"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86DE" w14:textId="77777777"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C78B" w14:textId="77777777"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14:paraId="4CC2D0E7" w14:textId="77777777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173C" w14:textId="77777777"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34A9" w14:textId="77777777"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0565" w14:textId="77777777"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14:paraId="710DDEB3" w14:textId="77777777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0642" w14:textId="77777777"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14:paraId="4F5DF1BC" w14:textId="77777777"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9861" w14:textId="77777777"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желание принять трудовое участие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AE56" w14:textId="77777777"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человек, но не более 6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баллов</w:t>
            </w:r>
          </w:p>
        </w:tc>
      </w:tr>
      <w:tr w:rsidR="00A6221E" w:rsidRPr="000433D2" w14:paraId="404D3542" w14:textId="77777777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617A" w14:textId="77777777"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6741" w14:textId="77777777"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EB99" w14:textId="77777777"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14:paraId="6D0100C3" w14:textId="77777777"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A2410" w14:textId="77777777" w:rsidR="00E84627" w:rsidRDefault="00E84627" w:rsidP="003D1FD5">
      <w:pPr>
        <w:spacing w:after="0" w:line="240" w:lineRule="auto"/>
      </w:pPr>
      <w:r>
        <w:separator/>
      </w:r>
    </w:p>
  </w:endnote>
  <w:endnote w:type="continuationSeparator" w:id="0">
    <w:p w14:paraId="1ABF238E" w14:textId="77777777" w:rsidR="00E84627" w:rsidRDefault="00E84627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7263C" w14:textId="77777777" w:rsidR="00E84627" w:rsidRDefault="00E84627" w:rsidP="003D1FD5">
      <w:pPr>
        <w:spacing w:after="0" w:line="240" w:lineRule="auto"/>
      </w:pPr>
      <w:r>
        <w:separator/>
      </w:r>
    </w:p>
  </w:footnote>
  <w:footnote w:type="continuationSeparator" w:id="0">
    <w:p w14:paraId="6648A2F4" w14:textId="77777777" w:rsidR="00E84627" w:rsidRDefault="00E84627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49D16" w14:textId="77777777" w:rsidR="00E84627" w:rsidRPr="0040571C" w:rsidRDefault="00E84627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C53ABD">
      <w:rPr>
        <w:noProof/>
        <w:sz w:val="20"/>
        <w:szCs w:val="20"/>
      </w:rPr>
      <w:t>20</w:t>
    </w:r>
    <w:r w:rsidRPr="0040571C">
      <w:rPr>
        <w:noProof/>
        <w:sz w:val="20"/>
        <w:szCs w:val="20"/>
      </w:rPr>
      <w:fldChar w:fldCharType="end"/>
    </w:r>
  </w:p>
  <w:p w14:paraId="323B3BB8" w14:textId="77777777" w:rsidR="00E84627" w:rsidRDefault="00E8462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9B84F" w14:textId="77777777" w:rsidR="00E84627" w:rsidRPr="00474B16" w:rsidRDefault="00E84627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C53ABD">
      <w:rPr>
        <w:noProof/>
        <w:sz w:val="24"/>
        <w:szCs w:val="24"/>
      </w:rPr>
      <w:t>24</w:t>
    </w:r>
    <w:r w:rsidRPr="00474B16">
      <w:rPr>
        <w:noProof/>
        <w:sz w:val="24"/>
        <w:szCs w:val="24"/>
      </w:rPr>
      <w:fldChar w:fldCharType="end"/>
    </w:r>
  </w:p>
  <w:p w14:paraId="5AC070A3" w14:textId="77777777" w:rsidR="00E84627" w:rsidRDefault="00E8462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2D489B"/>
    <w:multiLevelType w:val="hybridMultilevel"/>
    <w:tmpl w:val="38AC9CC4"/>
    <w:lvl w:ilvl="0" w:tplc="061E09E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61046662">
    <w:abstractNumId w:val="0"/>
  </w:num>
  <w:num w:numId="2" w16cid:durableId="433406428">
    <w:abstractNumId w:val="1"/>
  </w:num>
  <w:num w:numId="3" w16cid:durableId="1241788203">
    <w:abstractNumId w:val="6"/>
  </w:num>
  <w:num w:numId="4" w16cid:durableId="329918148">
    <w:abstractNumId w:val="13"/>
  </w:num>
  <w:num w:numId="5" w16cid:durableId="1336767249">
    <w:abstractNumId w:val="5"/>
  </w:num>
  <w:num w:numId="6" w16cid:durableId="1100297965">
    <w:abstractNumId w:val="2"/>
  </w:num>
  <w:num w:numId="7" w16cid:durableId="1162238615">
    <w:abstractNumId w:val="8"/>
  </w:num>
  <w:num w:numId="8" w16cid:durableId="468400459">
    <w:abstractNumId w:val="10"/>
  </w:num>
  <w:num w:numId="9" w16cid:durableId="540282873">
    <w:abstractNumId w:val="9"/>
  </w:num>
  <w:num w:numId="10" w16cid:durableId="1104036211">
    <w:abstractNumId w:val="7"/>
  </w:num>
  <w:num w:numId="11" w16cid:durableId="1745762601">
    <w:abstractNumId w:val="12"/>
  </w:num>
  <w:num w:numId="12" w16cid:durableId="809251297">
    <w:abstractNumId w:val="4"/>
  </w:num>
  <w:num w:numId="13" w16cid:durableId="555550154">
    <w:abstractNumId w:val="3"/>
  </w:num>
  <w:num w:numId="14" w16cid:durableId="1732390646">
    <w:abstractNumId w:val="11"/>
  </w:num>
  <w:num w:numId="15" w16cid:durableId="120731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546"/>
    <w:rsid w:val="001A5E66"/>
    <w:rsid w:val="001A699C"/>
    <w:rsid w:val="001A6F94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0FF5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0EDE"/>
    <w:rsid w:val="003244FB"/>
    <w:rsid w:val="00327FCD"/>
    <w:rsid w:val="0033045F"/>
    <w:rsid w:val="003308B8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C6908"/>
    <w:rsid w:val="003D0D20"/>
    <w:rsid w:val="003D1FD5"/>
    <w:rsid w:val="003D1FF6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3ED7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A7ABF"/>
    <w:rsid w:val="004B1D9A"/>
    <w:rsid w:val="004B5430"/>
    <w:rsid w:val="004C2B6B"/>
    <w:rsid w:val="004C5AFA"/>
    <w:rsid w:val="004D2A80"/>
    <w:rsid w:val="004D331B"/>
    <w:rsid w:val="004D5AAC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26425"/>
    <w:rsid w:val="0053122A"/>
    <w:rsid w:val="005340A0"/>
    <w:rsid w:val="005344FD"/>
    <w:rsid w:val="00535443"/>
    <w:rsid w:val="00537806"/>
    <w:rsid w:val="00544EF5"/>
    <w:rsid w:val="00545641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07C7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3C17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6BA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53A3"/>
    <w:rsid w:val="00A67C55"/>
    <w:rsid w:val="00A71878"/>
    <w:rsid w:val="00A76B95"/>
    <w:rsid w:val="00A77778"/>
    <w:rsid w:val="00A77A9C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3387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ABD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B46F2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81DA9"/>
    <w:rsid w:val="00E8261E"/>
    <w:rsid w:val="00E82890"/>
    <w:rsid w:val="00E829B9"/>
    <w:rsid w:val="00E83C56"/>
    <w:rsid w:val="00E84627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776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96A2B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23A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46EEA7"/>
  <w15:docId w15:val="{9D529538-4F9A-453F-8096-612AEA9E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B8E3-0A0C-42E0-AA81-1322B23B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5623</Words>
  <Characters>3205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Пользователь</cp:lastModifiedBy>
  <cp:revision>2</cp:revision>
  <cp:lastPrinted>2023-02-17T06:26:00Z</cp:lastPrinted>
  <dcterms:created xsi:type="dcterms:W3CDTF">2023-02-20T05:56:00Z</dcterms:created>
  <dcterms:modified xsi:type="dcterms:W3CDTF">2023-02-20T05:56:00Z</dcterms:modified>
</cp:coreProperties>
</file>